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6D" w:rsidRPr="00F2220C" w:rsidRDefault="00F2220C" w:rsidP="00F2220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новогоднего представления «</w:t>
      </w:r>
      <w:r w:rsidRPr="00E1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, здравствуй, Нов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для детей группы развития «Киндер-союз»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7 лет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йствующие лица: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рослые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</w:t>
      </w:r>
    </w:p>
    <w:p w:rsidR="00582871" w:rsidRPr="003D69B2" w:rsidRDefault="00391E5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</w:t>
      </w:r>
    </w:p>
    <w:p w:rsidR="00582871" w:rsidRPr="003D69B2" w:rsidRDefault="00F13C39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 нам пришел сегодня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елки и зимы,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новогодний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терпеньем ждали мы.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сегодня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новогодний.</w:t>
      </w:r>
    </w:p>
    <w:p w:rsidR="00E548AC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гры, будет пляс,</w:t>
      </w:r>
    </w:p>
    <w:p w:rsidR="00582871" w:rsidRPr="003D69B2" w:rsidRDefault="00E548A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ело у нас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зыку входят в зал, встают вокруг елки в хоровод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ыли двери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просторный зал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ую гостью каждый увидал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, красива, зелена, стройна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огнями светится она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не красавица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елка нравится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частым, полем вьюжным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праздник к нам идет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скажем дружно: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, Новый год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затеи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 нам   Новый год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елой звонкой песней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наш хоровод!</w:t>
      </w:r>
    </w:p>
    <w:p w:rsidR="00432978" w:rsidRDefault="003A12D2" w:rsidP="00C85E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582871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сполняется песня </w:t>
      </w:r>
      <w:r w:rsidR="00432978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400A63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ровод</w:t>
      </w:r>
      <w:r w:rsidR="00432978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хоровод пляшет маленький народ»</w:t>
      </w:r>
    </w:p>
    <w:p w:rsidR="00FA2873" w:rsidRPr="00FA2873" w:rsidRDefault="00FA2873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садятся на стульчики.</w:t>
      </w:r>
    </w:p>
    <w:p w:rsidR="00400A63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ится голос Снегурочки: "Ау! Ау-у-у".</w:t>
      </w:r>
      <w:r w:rsidR="00C1180E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что я слышу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ется, сюда идут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хлопнем веселее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корее нас найдут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. Дети хлопают в ладоши, а в зал входит 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 много ребятишек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ок, и мальчишек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Не страшны зимы угрозы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тели не бою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ой Дедушки Мороза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егурочкой зову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хищенно смотрит на елку, обходя ее кругом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елка! Просто диво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ядна, как красива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а какая —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ая, большая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-красавица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ребята, нравится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все в круг вставайте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есню запевайте!</w:t>
      </w:r>
    </w:p>
    <w:p w:rsidR="007D625E" w:rsidRDefault="00C1180E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яется песня </w:t>
      </w:r>
      <w:r w:rsidR="00400A63" w:rsidRPr="003D69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400A63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ушка хрустальная»</w:t>
      </w:r>
    </w:p>
    <w:p w:rsidR="007D625E" w:rsidRDefault="007D625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A63" w:rsidRDefault="007D625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ки</w:t>
      </w:r>
      <w:r w:rsidR="00400A63" w:rsidRPr="007D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ете, а играть вы любите?</w:t>
      </w:r>
    </w:p>
    <w:p w:rsidR="007D625E" w:rsidRDefault="007D625E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7D625E" w:rsidRDefault="007D625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7D625E" w:rsidRDefault="007D625E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</w:p>
    <w:p w:rsidR="007D625E" w:rsidRPr="007D625E" w:rsidRDefault="007D625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поиграем в игру </w:t>
      </w:r>
      <w:r w:rsidRPr="00D1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481E" w:rsidRPr="00D1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инки»</w:t>
      </w:r>
      <w:r w:rsidR="00FA2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</w:t>
      </w:r>
    </w:p>
    <w:p w:rsidR="007D625E" w:rsidRPr="00D1481E" w:rsidRDefault="007D625E" w:rsidP="00C85E9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2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под музыку идти вокруг снежинок, а когда музыка остановится взять снежинки в руки. Кому не достанется, тот выбывает из игры!</w:t>
      </w:r>
    </w:p>
    <w:p w:rsidR="00582871" w:rsidRPr="003D69B2" w:rsidRDefault="00400A63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садятся на стульчики.  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 пришли на елку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здесь, но вот вопрос: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бродит наш веселый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ра ему прийти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ся он в пути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ау! Ау-у-у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, я тебя зову-у-у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в зал вбегает Снеговик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овик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! Ау-у! Сейчас приду-у-у!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егает елку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шь, расшумели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, раскричали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Что за чудо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 будешь и откуда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овик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 буду? Снеговик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мал и не велик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хал я от друзей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всех лесных зверей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елку нарядили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праздник пригласили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тем говорит с обидой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праздник пригласили..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ро меня... забыли?</w:t>
      </w:r>
    </w:p>
    <w:p w:rsidR="00582871" w:rsidRPr="003D69B2" w:rsidRDefault="00C1180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рдит н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ас! Да-да! </w:t>
      </w:r>
      <w:r w:rsidR="00582871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ит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йтесь, кто куда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ает ногами, приближаясь к детям.</w:t>
      </w:r>
    </w:p>
    <w:p w:rsidR="00582871" w:rsidRPr="003D69B2" w:rsidRDefault="008C3CF2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! Не сердись!</w:t>
      </w:r>
    </w:p>
    <w:p w:rsidR="00582871" w:rsidRPr="003D69B2" w:rsidRDefault="00C1180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круг оглян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ебята — просто клад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идеть тебя рад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й, улыбнись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 пляску становись!</w:t>
      </w:r>
    </w:p>
    <w:p w:rsidR="00034BB5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сполняется песня-танец </w:t>
      </w:r>
      <w:r w:rsidR="008413CA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яточка-носочек»</w:t>
      </w:r>
      <w:r w:rsidR="00034B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овик.</w:t>
      </w:r>
    </w:p>
    <w:p w:rsidR="00582871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о стало в зале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оюсь, сейчас растаю!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, не грусти!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 на стульчик, посиди.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нежинки-озорницы,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ть вы мастерицы,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к нам летите,</w:t>
      </w:r>
    </w:p>
    <w:p w:rsidR="007B080C" w:rsidRPr="003D69B2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весело спляшите.</w:t>
      </w:r>
    </w:p>
    <w:p w:rsidR="00FA2873" w:rsidRPr="00F1686A" w:rsidRDefault="007B080C" w:rsidP="00C85E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</w:t>
      </w:r>
      <w:r w:rsidR="00420305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чки исполняют танец «С</w:t>
      </w: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жинок</w:t>
      </w:r>
      <w:r w:rsidR="00420305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20305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а-а! Прохладно стало в зале...</w:t>
      </w:r>
    </w:p>
    <w:p w:rsidR="00582871" w:rsidRPr="003D69B2" w:rsidRDefault="00F13C39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дорово сплясали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?</w:t>
      </w:r>
      <w:r w:rsidR="00F13C39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становитесь в две линии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смотрю я, кто из вас самый ловкий!</w:t>
      </w:r>
    </w:p>
    <w:p w:rsidR="00D1481E" w:rsidRPr="00D1481E" w:rsidRDefault="00582871" w:rsidP="00C85E9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водится иг</w:t>
      </w:r>
      <w:r w:rsidR="00F13C39" w:rsidRPr="00D14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</w:t>
      </w:r>
      <w:r w:rsidR="00F13C39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"Самый ловкий" </w:t>
      </w:r>
      <w:r w:rsidR="00F13C39" w:rsidRPr="00D14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 снежками) (Дети делятся на 2 команды по цвету снежинок</w:t>
      </w:r>
      <w:r w:rsidR="00420305" w:rsidRPr="00D14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13C39" w:rsidRPr="00D14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D1481E" w:rsidRPr="00D1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ужно как можно больше забросить снежков в ведро. Выигрывает та команда, у которой больше всего окажется снежков в ведре</w:t>
      </w:r>
      <w:r w:rsidR="00F16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D1481E" w:rsidRPr="00D1481E" w:rsidRDefault="00D1481E" w:rsidP="00C85E9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( Снеговик и ведущий помогают собрать и посчитать снежки) </w:t>
      </w:r>
    </w:p>
    <w:p w:rsidR="008C3CF2" w:rsidRPr="00D1481E" w:rsidRDefault="00D1481E" w:rsidP="00C85E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20305" w:rsidRPr="00D14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граждаются конфетами)</w:t>
      </w:r>
    </w:p>
    <w:p w:rsidR="00582871" w:rsidRPr="003D69B2" w:rsidRDefault="00400A63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садятся на стульчики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тише, тише..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транное я слышу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к нам сюда бежит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к нам сюда спешит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</w:t>
      </w:r>
      <w:r w:rsidR="003F26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, в зал весело вбегает Баба-яга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82871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я пришла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вас нашла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х! Народу много в зале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все вы меня ждали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582871" w:rsidRPr="003D69B2" w:rsidRDefault="008C3CF2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е за чудо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, вы откуда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</w:t>
      </w: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озрительно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я на вас смотрю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ак не узнаю!</w:t>
      </w:r>
    </w:p>
    <w:p w:rsidR="00994BA7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я исправлюсь</w:t>
      </w:r>
    </w:p>
    <w:p w:rsidR="00582871" w:rsidRPr="003D69B2" w:rsidRDefault="008C3CF2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едленно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ю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</w:t>
      </w:r>
      <w:r w:rsidR="003F26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. Баба-яга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ет частушки.</w:t>
      </w:r>
    </w:p>
    <w:p w:rsidR="00582871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ежка я 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ю всех пугат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йтесь меня, детки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е буду обижать! Ух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нарядилась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на праздник заявила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яшу и хохочу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негурочкой хочу! Ух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</w:p>
    <w:p w:rsidR="00582871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, подожди, Баба-яга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! У нас уже есть Снегурочка!</w:t>
      </w:r>
    </w:p>
    <w:p w:rsidR="00582871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есть? Где же она?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лает из рук бинокль, осматривает всех).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вижу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 вот же она!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ет на Снегурочку).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астоящая Снегурочка! И очень нам нравится! Правда, ребята?</w:t>
      </w:r>
    </w:p>
    <w:p w:rsidR="00582871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 Снегурочка?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глядывает ее, подходя ближе).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удивили! Ну, рассмешили! Никакая она не Снегурочка! Подумаешь, корону надела, шубку красивую, блестящую... А мой наряд, чем хуже? А? </w:t>
      </w:r>
      <w:r w:rsidR="00DC4A79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79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83F89" w:rsidRPr="003D69B2" w:rsidRDefault="00F83F89" w:rsidP="00C85E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.</w:t>
      </w:r>
    </w:p>
    <w:p w:rsidR="00F83F89" w:rsidRPr="003D69B2" w:rsidRDefault="00F83F89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же.</w:t>
      </w:r>
    </w:p>
    <w:p w:rsidR="00582871" w:rsidRPr="003D69B2" w:rsidRDefault="003F261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ы та-а-ак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я вам задам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гает детей, хлопая в ладоши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 вашу заколдую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ни ее подую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</w:t>
      </w:r>
      <w:r w:rsidR="00C545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 тревожная музыка. Баба-яга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="00C545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ает вокруг елки, дует на нее.</w:t>
      </w:r>
    </w:p>
    <w:p w:rsidR="00400A63" w:rsidRPr="003D69B2" w:rsidRDefault="00400A6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ньки на елке гаснут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F1686A" w:rsidRDefault="003F261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сделала, Баба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? Зачем огоньки заколдовала?</w:t>
      </w:r>
    </w:p>
    <w:p w:rsidR="00F1686A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</w:t>
      </w:r>
      <w:r w:rsidR="00994BA7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94BA7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скоро Дед Мороз придет! Вот он тебе покажет!</w:t>
      </w:r>
    </w:p>
    <w:p w:rsidR="00994BA7" w:rsidRPr="003D69B2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</w:p>
    <w:p w:rsidR="00994BA7" w:rsidRPr="003D69B2" w:rsidRDefault="00994BA7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ждите Дед Мороза,</w:t>
      </w:r>
    </w:p>
    <w:p w:rsidR="00994BA7" w:rsidRPr="003D69B2" w:rsidRDefault="00994BA7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 вам нынче не придет.</w:t>
      </w:r>
    </w:p>
    <w:p w:rsidR="00994BA7" w:rsidRPr="003D69B2" w:rsidRDefault="00994BA7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очков, конечно,</w:t>
      </w:r>
    </w:p>
    <w:p w:rsidR="00F1686A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икто не принесет!</w:t>
      </w:r>
    </w:p>
    <w:p w:rsidR="00F1686A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к нам Дед Мороз не придет? Он же обещал...</w:t>
      </w:r>
    </w:p>
    <w:p w:rsidR="00994BA7" w:rsidRPr="003D69B2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</w:p>
    <w:p w:rsidR="00994BA7" w:rsidRPr="003D69B2" w:rsidRDefault="00994BA7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да Мороза обхитрила,</w:t>
      </w:r>
    </w:p>
    <w:p w:rsidR="00994BA7" w:rsidRPr="003D69B2" w:rsidRDefault="00994BA7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ой замок закрыла!</w:t>
      </w:r>
    </w:p>
    <w:p w:rsidR="00994BA7" w:rsidRPr="003D69B2" w:rsidRDefault="00994BA7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от этого замка</w:t>
      </w:r>
    </w:p>
    <w:p w:rsidR="00F1686A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... Смотрите!</w:t>
      </w:r>
    </w:p>
    <w:p w:rsidR="00994BA7" w:rsidRPr="003D69B2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большой ключ, висящий на шее на ленте.</w:t>
      </w:r>
    </w:p>
    <w:p w:rsidR="00994BA7" w:rsidRPr="003D69B2" w:rsidRDefault="00994BA7" w:rsidP="00345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го вам не отдам,</w:t>
      </w:r>
    </w:p>
    <w:p w:rsidR="00F1686A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 просите!</w:t>
      </w:r>
    </w:p>
    <w:p w:rsidR="00F1686A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Баба Яга берет стульчик, садится на него около елки, внимательно рассматривает свой ключик, любуется им, гладит себя по голове, хвалит себя за ум, хитрость и ловкость.</w:t>
      </w:r>
    </w:p>
    <w:p w:rsidR="00994BA7" w:rsidRPr="003D69B2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994BA7" w:rsidRPr="003D69B2" w:rsidRDefault="00994BA7" w:rsidP="00345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Баба Яга, костяная нога!</w:t>
      </w:r>
    </w:p>
    <w:p w:rsidR="00F1686A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же быть?</w:t>
      </w:r>
    </w:p>
    <w:p w:rsidR="00994BA7" w:rsidRPr="003D69B2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бабку у-сы-пить (говорит это полушепотом) !</w:t>
      </w:r>
    </w:p>
    <w:p w:rsidR="00994BA7" w:rsidRPr="003D69B2" w:rsidRDefault="00994BA7" w:rsidP="00C85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поем Бабе Яге колыбельную песенку. А когда она уснет, мы у нее тихонько снимем ключ и освободим Дедушку Мороза!</w:t>
      </w:r>
    </w:p>
    <w:p w:rsidR="00994BA7" w:rsidRPr="003D69B2" w:rsidRDefault="00994BA7" w:rsidP="00C85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сполняется песня «Спят усталые игрушки», слова 3. Петровой, музыка А. Островского. Музыка продолжает звучать, но чуть тише. Снегурочка старается развязать бантик на шее у Бабы Яги и снять ключ. Баба Яга ворочается, храпит, все время проверяет, на месте ли ключ.</w:t>
      </w:r>
    </w:p>
    <w:p w:rsidR="00994BA7" w:rsidRPr="003D69B2" w:rsidRDefault="00994BA7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 уснула Баба Яга! Попробуем забрать у нее </w:t>
      </w:r>
      <w:r w:rsidR="00D83C5D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... ага! Вот он и у нас! Снег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к, бери скорее ключик и беги выручать Деда Мороза!</w:t>
      </w:r>
    </w:p>
    <w:p w:rsidR="00994BA7" w:rsidRPr="003D69B2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веселая музыка, Снег</w:t>
      </w:r>
      <w:r w:rsidR="00994BA7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вик убегает, а дети и Снегурочка дружно хлопают ему вслед.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94BA7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Яга все спит.</w:t>
      </w:r>
    </w:p>
    <w:p w:rsidR="00741CA8" w:rsidRPr="003D69B2" w:rsidRDefault="00741CA8" w:rsidP="00F1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741CA8" w:rsidRPr="003D69B2" w:rsidRDefault="00741CA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зале, словно в сказке:</w:t>
      </w:r>
    </w:p>
    <w:p w:rsidR="00741CA8" w:rsidRPr="003D69B2" w:rsidRDefault="00741CA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песни, пляски.</w:t>
      </w:r>
    </w:p>
    <w:p w:rsidR="00741CA8" w:rsidRPr="003D69B2" w:rsidRDefault="003D69B2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танец</w:t>
      </w: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лька»</w:t>
      </w:r>
    </w:p>
    <w:p w:rsidR="00034BB5" w:rsidRDefault="00034BB5" w:rsidP="00C85E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="00D82E6F" w:rsidRPr="00D8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2E6F" w:rsidRPr="00D82E6F" w:rsidRDefault="00D82E6F" w:rsidP="00C85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вочки, ой мальчики,</w:t>
      </w:r>
    </w:p>
    <w:p w:rsidR="00D82E6F" w:rsidRPr="00D82E6F" w:rsidRDefault="00034BB5" w:rsidP="00C85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E6F" w:rsidRPr="00D8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нут наши пальчики,</w:t>
      </w:r>
    </w:p>
    <w:p w:rsidR="00D82E6F" w:rsidRPr="00D82E6F" w:rsidRDefault="00034BB5" w:rsidP="00C85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E6F" w:rsidRPr="00D8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плет щеки, щиплет нос – </w:t>
      </w:r>
    </w:p>
    <w:p w:rsidR="003D69B2" w:rsidRPr="00F1686A" w:rsidRDefault="00034BB5" w:rsidP="00C85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E6F" w:rsidRPr="00D8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близко … Ответ детей (Дед Мороз)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у! Ау-у-у!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идет сюда!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негурочка, ты где?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приду к тебе!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D36E1C" w:rsidRPr="003D69B2" w:rsidRDefault="00D36E1C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Дед Мороз идет...</w:t>
      </w:r>
    </w:p>
    <w:p w:rsidR="00F1686A" w:rsidRDefault="00D36E1C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ому-то попадет!</w:t>
      </w:r>
    </w:p>
    <w:p w:rsidR="00F1686A" w:rsidRDefault="00D36E1C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в зал входит Дед Мороз.</w:t>
      </w:r>
    </w:p>
    <w:p w:rsidR="00D36E1C" w:rsidRPr="003D69B2" w:rsidRDefault="00D36E1C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веселый Дед Мороз,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 ваш новогодний!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ня не прячьте нос —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я сегодня!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ю, ровно год назад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этих я ребят!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мчался, словно час,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е заметил...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снова среди вас,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ети!</w:t>
      </w:r>
    </w:p>
    <w:p w:rsidR="00D36E1C" w:rsidRPr="003D69B2" w:rsidRDefault="00D36E1C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ишки,</w:t>
      </w:r>
    </w:p>
    <w:p w:rsidR="00F1686A" w:rsidRDefault="00D36E1C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!</w:t>
      </w:r>
    </w:p>
    <w:p w:rsidR="00F1686A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то время просыпается Баба Яга, потягивается, зевает</w:t>
      </w:r>
    </w:p>
    <w:p w:rsidR="00F1686A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за крик? Что за шум?</w:t>
      </w:r>
    </w:p>
    <w:p w:rsidR="00F1686A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хватает ленту, замечает, что у нее пропал ключ.</w:t>
      </w:r>
    </w:p>
    <w:p w:rsidR="00F1686A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обокрали-и-и! Карау-у-ул! Когда же это вы у меня ключ стащили? Когда успели Деда Мороза освободить?</w:t>
      </w:r>
    </w:p>
    <w:p w:rsidR="00F1686A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 ты, Баба Яга! Меньше спать надо</w:t>
      </w:r>
      <w:r w:rsidRPr="008C3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(Затем продолжает грозно, постукивая посохом.)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это ты меня заманила да на ключ закрыла, а? Вот я тебя сейчас заморожу!</w:t>
      </w:r>
    </w:p>
    <w:p w:rsidR="00D83C5D" w:rsidRPr="003D69B2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, погоди, Дед Мороз!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 невиданное дело —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на праздник белок,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ек, и зайчишек,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ок, и мальчишек!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звали, пригласили,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ро меня забыли!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иды не прошу,</w:t>
      </w:r>
    </w:p>
    <w:p w:rsidR="00D83C5D" w:rsidRPr="003D69B2" w:rsidRDefault="00D83C5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вам отомщу! Вот!</w:t>
      </w:r>
    </w:p>
    <w:p w:rsidR="00D83C5D" w:rsidRPr="003D69B2" w:rsidRDefault="00F932D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D83C5D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Яга, не сердись на нас! Посмотри, как кругом весело, какие дети красивые!</w:t>
      </w:r>
    </w:p>
    <w:p w:rsidR="00D83C5D" w:rsidRPr="003D69B2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.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то же такое получается? Дети, значит, красивые... А я, Бабулечка </w:t>
      </w:r>
      <w:r w:rsidR="008C3CF2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чка, некрасивая?!</w:t>
      </w:r>
    </w:p>
    <w:p w:rsidR="00D36E1C" w:rsidRPr="003D69B2" w:rsidRDefault="00D83C5D" w:rsidP="00F168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ы, что ты, Баба Яга! Ты тоже очень красивая</w:t>
      </w:r>
      <w:r w:rsidRPr="003D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</w:t>
      </w:r>
      <w:r w:rsidR="00D36E1C" w:rsidRPr="003D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Баба-яга плачет и уходит за елку)</w:t>
      </w:r>
    </w:p>
    <w:p w:rsidR="00582871" w:rsidRPr="003F2617" w:rsidRDefault="00F932DD" w:rsidP="00F168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-яга.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 красива… я я я (</w:t>
      </w:r>
      <w:r w:rsidRPr="003D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ба-яга плачет и уходит за елку)</w:t>
      </w:r>
    </w:p>
    <w:p w:rsidR="00582871" w:rsidRPr="003D69B2" w:rsidRDefault="008B3D9B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едущий.</w:t>
      </w:r>
    </w:p>
    <w:p w:rsidR="00582871" w:rsidRPr="003D69B2" w:rsidRDefault="00391E5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Надо нам Бабу-ягу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селить! </w:t>
      </w:r>
      <w:r w:rsidR="00D36E1C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871" w:rsidRPr="003D69B2" w:rsidRDefault="008B3D9B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негурочка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мы ее развеселим?</w:t>
      </w:r>
    </w:p>
    <w:p w:rsidR="00582871" w:rsidRPr="003D69B2" w:rsidRDefault="008B3D9B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</w:p>
    <w:p w:rsidR="00582871" w:rsidRPr="003D69B2" w:rsidRDefault="00391E5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опросим Бабу- ягу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ясать с нами. </w:t>
      </w:r>
      <w:r w:rsidR="00582871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глядывается кругом). 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она?</w:t>
      </w:r>
      <w:r w:rsidR="008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зовем ее! Баба-яга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ну-ка, еще раз, громче!</w:t>
      </w:r>
    </w:p>
    <w:p w:rsidR="00582871" w:rsidRPr="003457AD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.</w:t>
      </w:r>
    </w:p>
    <w:p w:rsidR="00582871" w:rsidRPr="003D69B2" w:rsidRDefault="008C3CF2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2871" w:rsidRPr="003D69B2" w:rsidRDefault="00F932DD" w:rsidP="00C85E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</w:t>
      </w: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(</w:t>
      </w:r>
      <w:r w:rsidRPr="003D6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идчиво)</w:t>
      </w:r>
    </w:p>
    <w:p w:rsidR="00F932DD" w:rsidRPr="003D69B2" w:rsidRDefault="00F932D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во…</w:t>
      </w:r>
    </w:p>
    <w:p w:rsidR="00582871" w:rsidRPr="003D69B2" w:rsidRDefault="008B3D9B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.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871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сково, заискивающе).</w:t>
      </w:r>
    </w:p>
    <w:p w:rsidR="00582871" w:rsidRPr="003D69B2" w:rsidRDefault="0069160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</w:t>
      </w:r>
      <w:r w:rsidR="00F932DD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такая умница-красавица 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C545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а-яга</w:t>
      </w:r>
      <w:r w:rsidR="00582871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ит, слушает, довольная похвалой). </w:t>
      </w:r>
      <w:r w:rsidR="00F932DD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871" w:rsidRPr="003D69B2" w:rsidRDefault="009F4F6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остаться на нашем празднике с нами поиграть да танцы танцевать. </w:t>
      </w:r>
    </w:p>
    <w:p w:rsidR="0078120A" w:rsidRDefault="00F932DD" w:rsidP="00C85E9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ба-яга.</w:t>
      </w:r>
    </w:p>
    <w:p w:rsidR="003457AD" w:rsidRDefault="009F4F68" w:rsidP="003457A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у!</w:t>
      </w:r>
    </w:p>
    <w:p w:rsidR="0078120A" w:rsidRPr="003457AD" w:rsidRDefault="008B3D9B" w:rsidP="003457A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.</w:t>
      </w:r>
    </w:p>
    <w:p w:rsidR="0078120A" w:rsidRDefault="00582871" w:rsidP="00345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у елки нашей</w:t>
      </w:r>
    </w:p>
    <w:p w:rsidR="00F1686A" w:rsidRDefault="00582871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вместе дружно спляшем!</w:t>
      </w:r>
    </w:p>
    <w:p w:rsidR="00034BB5" w:rsidRPr="00F1686A" w:rsidRDefault="00034BB5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4C0536" w:rsidRPr="00675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5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гра «Шарики»</w:t>
      </w:r>
    </w:p>
    <w:p w:rsidR="00582871" w:rsidRPr="003D69B2" w:rsidRDefault="0078120A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.</w:t>
      </w:r>
    </w:p>
    <w:p w:rsidR="009F4F68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весело мне было! </w:t>
      </w:r>
    </w:p>
    <w:p w:rsidR="009F4F68" w:rsidRPr="003D69B2" w:rsidRDefault="009F4F6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зло я все забыла!</w:t>
      </w:r>
    </w:p>
    <w:p w:rsidR="003F2617" w:rsidRDefault="006A4556" w:rsidP="00C85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78120A" w:rsidRPr="0078120A" w:rsidRDefault="0078120A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хорошо.</w:t>
      </w:r>
    </w:p>
    <w:p w:rsidR="003457AD" w:rsidRDefault="006A4556" w:rsidP="00345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корей, ребята,</w:t>
      </w:r>
    </w:p>
    <w:p w:rsidR="00F1686A" w:rsidRDefault="006A4556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станем в хоровод!</w:t>
      </w:r>
    </w:p>
    <w:p w:rsidR="006A4556" w:rsidRPr="003D69B2" w:rsidRDefault="006A4556" w:rsidP="00F1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3F2617" w:rsidRDefault="006A455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 я, кто же лучше</w:t>
      </w:r>
    </w:p>
    <w:p w:rsidR="00582871" w:rsidRPr="003D69B2" w:rsidRDefault="006A455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звонкую споет!</w:t>
      </w:r>
    </w:p>
    <w:p w:rsidR="006A4556" w:rsidRPr="003D69B2" w:rsidRDefault="006A4556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сполняется песня "Здравствуй, Дедушка Мороз».  </w:t>
      </w:r>
    </w:p>
    <w:p w:rsidR="00C460F5" w:rsidRDefault="00C460F5" w:rsidP="00C85E9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садятся на стульчики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ам, детвора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пришла пора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! Погоди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елку погляди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грустная стоит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не блестит..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мы беду исправим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гни гореть заставим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кажем: "Раз! Два! Три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елочка, гори!"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вторяют за Дедом Морозом слова, но огни не загораются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ичали мы без толку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рят огни на елке...</w:t>
      </w:r>
    </w:p>
    <w:p w:rsidR="00582871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глядывает всех присутствующих, </w:t>
      </w:r>
      <w:r w:rsidR="007812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ет взгляд на Бабе-яге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78120A" w:rsidRPr="0078120A" w:rsidRDefault="0078120A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.</w:t>
      </w:r>
      <w:r w:rsidRPr="007812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812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обращается к детям)</w:t>
      </w:r>
    </w:p>
    <w:p w:rsidR="0078120A" w:rsidRPr="0078120A" w:rsidRDefault="0078120A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с прошу, молчите!</w:t>
      </w:r>
    </w:p>
    <w:p w:rsidR="0078120A" w:rsidRPr="0078120A" w:rsidRDefault="0078120A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еня не говорите!</w:t>
      </w:r>
    </w:p>
    <w:p w:rsidR="0078120A" w:rsidRPr="0078120A" w:rsidRDefault="0078120A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ам мешать не буду,</w:t>
      </w:r>
    </w:p>
    <w:p w:rsidR="004C0536" w:rsidRPr="0078120A" w:rsidRDefault="0078120A" w:rsidP="004C0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охое позабуду!</w:t>
      </w:r>
    </w:p>
    <w:p w:rsidR="0078120A" w:rsidRPr="0078120A" w:rsidRDefault="0078120A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тут побывал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 кто заколдовал?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дито стучит посохом)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дую, засвищу —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сульку превращу.</w:t>
      </w:r>
    </w:p>
    <w:p w:rsidR="00582871" w:rsidRPr="003D69B2" w:rsidRDefault="0078120A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прости меня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ыла я глупая-а-а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 говорю — исправлюсь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годня вам понравлю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582871" w:rsidRPr="003D69B2" w:rsidRDefault="00034BB5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же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яга </w:t>
      </w:r>
      <w:r w:rsidR="0058287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ошибку исправляй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елочку).</w:t>
      </w:r>
    </w:p>
    <w:p w:rsidR="00582871" w:rsidRPr="003D69B2" w:rsidRDefault="00C460F5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-яга</w:t>
      </w:r>
      <w:r w:rsidR="00582871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="00582871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ает вокруг елки, дует на огоньки, останавливается.</w:t>
      </w:r>
    </w:p>
    <w:p w:rsidR="00582871" w:rsidRPr="003D69B2" w:rsidRDefault="00034BB5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ба-яга</w:t>
      </w:r>
      <w:r w:rsidR="00582871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, красавица, улыбни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ами яркими вся зажги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т один раз в ладош</w:t>
      </w:r>
      <w:r w:rsidR="006754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 Огоньки не светятся. Баба-яга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ще несколько раз пробует зажечь огоньки с помощью своих волшебных слов, но ничего не получается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 Мороз.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кричишь ты слабовато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снова все, ребята,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м дружно: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"Елочка, красавица, улыбнись!</w:t>
      </w:r>
    </w:p>
    <w:p w:rsidR="00582871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ами яркими вся зажгись!"</w:t>
      </w:r>
    </w:p>
    <w:p w:rsidR="00D56634" w:rsidRPr="003D69B2" w:rsidRDefault="0078120A" w:rsidP="00C85E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ка.</w:t>
      </w:r>
      <w:r w:rsidR="00034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3B29" w:rsidRPr="003D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елке загораются огоньки.</w:t>
      </w:r>
    </w:p>
    <w:p w:rsidR="006E4C2F" w:rsidRPr="003D69B2" w:rsidRDefault="00582871" w:rsidP="00C85E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="006E4C2F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д Мороз.</w:t>
      </w:r>
    </w:p>
    <w:p w:rsidR="00C82A61" w:rsidRPr="003D69B2" w:rsidRDefault="006E4C2F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B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ребята, простим Бабу-ягу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е проделки?  </w:t>
      </w:r>
      <w:r w:rsidR="00F83F89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F89" w:rsidRPr="003D69B2" w:rsidRDefault="00C82A6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534CA3" w:rsidRDefault="00C82A61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F89" w:rsidRPr="003D6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83F89" w:rsidRPr="003D69B2" w:rsidRDefault="00F83F89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круг скорее все вставайте,</w:t>
      </w:r>
    </w:p>
    <w:p w:rsidR="00691608" w:rsidRDefault="00F83F89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есню запевайте!</w:t>
      </w:r>
      <w:r w:rsidR="00C82A61" w:rsidRPr="003D69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A61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«Зимушка снежная»</w:t>
      </w:r>
    </w:p>
    <w:p w:rsidR="00420305" w:rsidRPr="003D69B2" w:rsidRDefault="0069160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 садятся на стульчики</w:t>
      </w:r>
      <w:r w:rsidR="00C82A61" w:rsidRPr="003D69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53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="00C82A61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82A6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</w:t>
      </w:r>
      <w:r w:rsidR="0034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, а мне ты подарок подаришь? </w:t>
      </w:r>
      <w:r w:rsidR="00C82A61" w:rsidRPr="003D69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C82A61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C82A6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надо заслужить, ты ведь весь год безобразничала, но если с ребятами поиграешь, я тебя пр</w:t>
      </w:r>
      <w:r w:rsidR="0034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 и подарок подарю. </w:t>
      </w:r>
      <w:r w:rsidR="00534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CA3" w:rsidRPr="0053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="00C82A61" w:rsidRPr="0053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82A61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играю, поиграю!</w:t>
      </w:r>
    </w:p>
    <w:p w:rsidR="00A169A6" w:rsidRPr="00135043" w:rsidRDefault="00C82A61" w:rsidP="00C85E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12E" w:rsidRPr="0003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</w:t>
      </w:r>
      <w:r w:rsidR="00420305"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К</w:t>
      </w:r>
      <w:r w:rsidR="00D5412E"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быстрее оббежи</w:t>
      </w:r>
      <w:r w:rsidR="00420305"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елку </w:t>
      </w:r>
      <w:r w:rsidR="0013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305"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13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305"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сит </w:t>
      </w:r>
      <w:r w:rsidR="0013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енькую елочку игрушками».  </w:t>
      </w:r>
      <w:r w:rsidR="00420305" w:rsidRPr="0078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305" w:rsidRPr="00135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елятся на 2 команды по цвету сн</w:t>
      </w:r>
      <w:r w:rsidR="003A12D2" w:rsidRPr="00135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инок. (Награждаются конфетами)</w:t>
      </w:r>
    </w:p>
    <w:p w:rsidR="00A169A6" w:rsidRPr="003D69B2" w:rsidRDefault="00A169A6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A169A6" w:rsidRPr="003D69B2" w:rsidRDefault="00A169A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 здорово играли!</w:t>
      </w:r>
    </w:p>
    <w:p w:rsidR="00A169A6" w:rsidRPr="003D69B2" w:rsidRDefault="00A169A6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ловкость показали!</w:t>
      </w:r>
    </w:p>
    <w:p w:rsidR="00F83F89" w:rsidRPr="003D69B2" w:rsidRDefault="00534CA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Баба-яга</w:t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ила свой подарок. Держи  шаль теплую, чтобы</w:t>
      </w:r>
      <w:r w:rsidR="0034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юю стужу не замерзнуть! </w:t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="00A169A6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спасибо Дедушка! 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перь озорничать не буду, 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знилки и 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зы все напрочь позабуду! 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тепер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люблю я, и взрослые и дети, 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я теп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ь счастливей всех на свете! </w:t>
      </w:r>
      <w:r w:rsidR="0051356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3F89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 к Кикиморе</w:t>
      </w:r>
      <w:r w:rsidR="00A169A6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м похвалюсь! </w:t>
      </w:r>
    </w:p>
    <w:p w:rsidR="00D56634" w:rsidRPr="00691608" w:rsidRDefault="00F83F89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="00432978" w:rsidRPr="0069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бегает. </w:t>
      </w:r>
    </w:p>
    <w:p w:rsidR="00691608" w:rsidRPr="00691608" w:rsidRDefault="00691608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</w:t>
      </w:r>
      <w:r w:rsidR="00345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ой для т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ки </w:t>
      </w:r>
      <w:r w:rsidRPr="00691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подготовили.</w:t>
      </w:r>
    </w:p>
    <w:p w:rsidR="00691608" w:rsidRDefault="00691608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нец «Разминка»</w:t>
      </w:r>
    </w:p>
    <w:p w:rsidR="00691608" w:rsidRPr="00691608" w:rsidRDefault="00691608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им детей в круг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 Мороз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мороза боитесь?</w:t>
      </w:r>
    </w:p>
    <w:p w:rsidR="006928AE" w:rsidRPr="003D69B2" w:rsidRDefault="00233707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орозы — не беда!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ашны нам холода!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нцуем и поем,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живем!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 Мороз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так, значит, не боитесь мороза? А вот я сейчас проверю!</w:t>
      </w:r>
    </w:p>
    <w:p w:rsidR="006928AE" w:rsidRPr="003D69B2" w:rsidRDefault="00233707" w:rsidP="00C85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ится игра "Ух, заморожу</w:t>
      </w:r>
      <w:r w:rsidR="006928AE" w:rsidRPr="003D6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! Зачем детей пугаешь,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ши, за носы их хватаешь?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 Мороз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очень весел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ребятами дружу!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заморожу,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простужу!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это время дети берутся за руки. Дед Мороз оказывается внутри круга)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как же мне из круга выйти?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! А ты спляши с нами, тогда мы тебя из круга выпустим!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 Мороз.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проказники! Ну что с вами поделаешь?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,</w:t>
      </w:r>
    </w:p>
    <w:p w:rsidR="006928AE" w:rsidRPr="003D69B2" w:rsidRDefault="006928AE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плясать!</w:t>
      </w:r>
    </w:p>
    <w:p w:rsidR="00513566" w:rsidRPr="00135043" w:rsidRDefault="003D69B2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1B4D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песня - игра «Шел веселый Дед Мороз» </w:t>
      </w:r>
    </w:p>
    <w:p w:rsidR="00A11B4D" w:rsidRPr="003D69B2" w:rsidRDefault="00A11B4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едущий.</w:t>
      </w:r>
    </w:p>
    <w:p w:rsidR="00A11B4D" w:rsidRPr="003D69B2" w:rsidRDefault="00A11B4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мился Дед, устал!</w:t>
      </w:r>
    </w:p>
    <w:p w:rsidR="00A11B4D" w:rsidRPr="003D69B2" w:rsidRDefault="00A11B4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 весело плясал!</w:t>
      </w:r>
    </w:p>
    <w:p w:rsidR="00A11B4D" w:rsidRPr="003D69B2" w:rsidRDefault="00A11B4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 елки отдохнет.</w:t>
      </w:r>
    </w:p>
    <w:p w:rsidR="00A11B4D" w:rsidRPr="003D69B2" w:rsidRDefault="00A11B4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му стихи прочтет?</w:t>
      </w:r>
    </w:p>
    <w:p w:rsidR="007F54B3" w:rsidRPr="003D69B2" w:rsidRDefault="00A11B4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F54B3"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7F54B3" w:rsidRPr="003D69B2" w:rsidRDefault="007F54B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еселый Дед Мороз,</w:t>
      </w:r>
    </w:p>
    <w:p w:rsidR="007F54B3" w:rsidRPr="003D69B2" w:rsidRDefault="007F54B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очки принес!</w:t>
      </w:r>
    </w:p>
    <w:p w:rsidR="007F54B3" w:rsidRPr="003D69B2" w:rsidRDefault="007F54B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шок мой? Вот секрет...</w:t>
      </w:r>
    </w:p>
    <w:p w:rsidR="007F54B3" w:rsidRPr="003D69B2" w:rsidRDefault="007F54B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нет... И слева нет...</w:t>
      </w:r>
    </w:p>
    <w:p w:rsidR="008E03C3" w:rsidRPr="003D69B2" w:rsidRDefault="003457AD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ошке нет? (Н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кошком нет? (Н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елкой нет? (Н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на елке нет? (Н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мамы нет? (Н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у папы нет? (Н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54B3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егурочка: Дедушка, может посох тебе твой поможет? </w:t>
      </w:r>
      <w:r w:rsidR="007F54B3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54B3" w:rsidRPr="003D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7F54B3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-то, правда! Ну-ка, посох мой волшебный, постучи, дай ответ, здесь подарки или нет? </w:t>
      </w:r>
      <w:r w:rsidR="007F54B3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CA3" w:rsidRPr="00534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-яга вытаскивает подарки)</w:t>
      </w:r>
      <w:r w:rsidR="007F54B3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2D2"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д Мороз </w:t>
      </w:r>
      <w:r w:rsidR="00534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34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ходит мешок с подарками.   Хочет развязать мешок, но у </w:t>
      </w:r>
      <w:r w:rsidRPr="003D6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го не получается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узел... Угу-гу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ать я не могу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ружно мы все хлопнем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хлопают)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ножками притопнем!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топают)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ргает за бантик)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ки все развязались,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нам достались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о местам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ки я раздам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веселая музыка. Дед Мороз раздает </w:t>
      </w:r>
      <w:hyperlink r:id="rId6" w:tooltip="новогодние подарки" w:history="1">
        <w:r w:rsidRPr="003D69B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новогодние подарки</w:t>
        </w:r>
      </w:hyperlink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ям.  Ведущий  и Снегурочка помогают ему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аздник новогодний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канчивать пора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и сегодня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ю, детвора!</w:t>
      </w:r>
    </w:p>
    <w:p w:rsidR="008E03C3" w:rsidRPr="003D69B2" w:rsidRDefault="003A12D2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росли большими,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нали вы забот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Дедушкой Морозом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вернемся через год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вместе.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8E03C3" w:rsidRPr="003D69B2" w:rsidRDefault="008E03C3" w:rsidP="00C85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.</w:t>
      </w:r>
      <w:r w:rsidR="003A12D2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д Мороз, Снегурочка,</w:t>
      </w:r>
      <w:r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ходят. </w:t>
      </w:r>
      <w:r w:rsidR="003A12D2" w:rsidRPr="003D6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E03C3" w:rsidRPr="003D69B2" w:rsidRDefault="008E03C3" w:rsidP="00C85E9D">
      <w:pPr>
        <w:spacing w:after="0"/>
        <w:rPr>
          <w:color w:val="00B0F0"/>
          <w:sz w:val="28"/>
          <w:szCs w:val="28"/>
        </w:rPr>
      </w:pPr>
    </w:p>
    <w:p w:rsidR="006E4C2F" w:rsidRPr="003D69B2" w:rsidRDefault="003A12D2" w:rsidP="00C85E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3D69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sectPr w:rsidR="006E4C2F" w:rsidRPr="003D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AB"/>
    <w:rsid w:val="0001505E"/>
    <w:rsid w:val="00034BB5"/>
    <w:rsid w:val="00135043"/>
    <w:rsid w:val="001445F8"/>
    <w:rsid w:val="001754BA"/>
    <w:rsid w:val="00180C6D"/>
    <w:rsid w:val="00180EBA"/>
    <w:rsid w:val="001A611F"/>
    <w:rsid w:val="00233707"/>
    <w:rsid w:val="002D2A3D"/>
    <w:rsid w:val="003457AD"/>
    <w:rsid w:val="00391E56"/>
    <w:rsid w:val="003A12D2"/>
    <w:rsid w:val="003D69B2"/>
    <w:rsid w:val="003F2617"/>
    <w:rsid w:val="00400A63"/>
    <w:rsid w:val="00420305"/>
    <w:rsid w:val="00432978"/>
    <w:rsid w:val="004C0536"/>
    <w:rsid w:val="00513566"/>
    <w:rsid w:val="00534CA3"/>
    <w:rsid w:val="00582871"/>
    <w:rsid w:val="006754EB"/>
    <w:rsid w:val="00691608"/>
    <w:rsid w:val="006928AE"/>
    <w:rsid w:val="006A4556"/>
    <w:rsid w:val="006E4C2F"/>
    <w:rsid w:val="00713B29"/>
    <w:rsid w:val="00741CA8"/>
    <w:rsid w:val="00763E47"/>
    <w:rsid w:val="0078120A"/>
    <w:rsid w:val="007B080C"/>
    <w:rsid w:val="007D625E"/>
    <w:rsid w:val="007F54B3"/>
    <w:rsid w:val="008413CA"/>
    <w:rsid w:val="008B3D9B"/>
    <w:rsid w:val="008C3CF2"/>
    <w:rsid w:val="008E03C3"/>
    <w:rsid w:val="009162AB"/>
    <w:rsid w:val="00994BA7"/>
    <w:rsid w:val="009F4F68"/>
    <w:rsid w:val="00A11B4D"/>
    <w:rsid w:val="00A1627A"/>
    <w:rsid w:val="00A169A6"/>
    <w:rsid w:val="00C1180E"/>
    <w:rsid w:val="00C460F5"/>
    <w:rsid w:val="00C54564"/>
    <w:rsid w:val="00C82A61"/>
    <w:rsid w:val="00C85E9D"/>
    <w:rsid w:val="00CB0E4F"/>
    <w:rsid w:val="00D1481E"/>
    <w:rsid w:val="00D20BBB"/>
    <w:rsid w:val="00D36E1C"/>
    <w:rsid w:val="00D5412E"/>
    <w:rsid w:val="00D56634"/>
    <w:rsid w:val="00D82E6F"/>
    <w:rsid w:val="00D83C5D"/>
    <w:rsid w:val="00DC4A79"/>
    <w:rsid w:val="00E13E32"/>
    <w:rsid w:val="00E548AC"/>
    <w:rsid w:val="00E80365"/>
    <w:rsid w:val="00F13C39"/>
    <w:rsid w:val="00F1686A"/>
    <w:rsid w:val="00F2220C"/>
    <w:rsid w:val="00F36CD3"/>
    <w:rsid w:val="00F83F89"/>
    <w:rsid w:val="00F932DD"/>
    <w:rsid w:val="00FA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zdnik.by/newyear/83/3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BAB3-1728-45D5-B8B0-D9273C0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cp:lastPrinted>2014-12-15T12:18:00Z</cp:lastPrinted>
  <dcterms:created xsi:type="dcterms:W3CDTF">2014-12-07T09:44:00Z</dcterms:created>
  <dcterms:modified xsi:type="dcterms:W3CDTF">2015-01-05T14:22:00Z</dcterms:modified>
</cp:coreProperties>
</file>